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7798" w14:textId="5A433F81" w:rsidR="008D61D8" w:rsidRPr="00602576" w:rsidRDefault="00FB0C2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748E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6. Uredbe o kriterijima, mjerilima i postupcima financiranja i ugovaranja programa i projekata od interesa za opće dobro koje provode udruge («Narodne novine» broj 26/15), članka 8. Pravilnika o financiranju udruga iz proračuna Općine Antunovac («Službeni glasnik Općine Antunovac» broj 13/15) i članka 45. Statuta Općine Antunovac («Službeni glasnik Općine Antunovac»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943B0" w:rsidRPr="004943B0">
        <w:rPr>
          <w:rFonts w:ascii="Times New Roman" w:hAnsi="Times New Roman"/>
          <w:sz w:val="24"/>
          <w:szCs w:val="24"/>
        </w:rPr>
        <w:t>2/13, 3/18, 7/19, 3/20, 2/21 i 7/21</w:t>
      </w:r>
      <w:r w:rsidR="00122122" w:rsidRPr="00122122">
        <w:rPr>
          <w:rFonts w:ascii="Times New Roman" w:hAnsi="Times New Roman"/>
          <w:sz w:val="24"/>
          <w:szCs w:val="24"/>
        </w:rPr>
        <w:t>)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i na</w:t>
      </w:r>
      <w:r w:rsidR="008D61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elnik Općine </w:t>
      </w:r>
      <w:r w:rsidR="008D61D8" w:rsidRPr="001221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tunovac dana, </w:t>
      </w:r>
      <w:r w:rsidR="00BB3860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C94185" w:rsidRP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. siječnja 202</w:t>
      </w:r>
      <w:r w:rsidR="00BB386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8D61D8" w:rsidRPr="0014080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D61D8" w:rsidRPr="00E80B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8D61D8"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, objavljuje</w:t>
      </w:r>
    </w:p>
    <w:p w14:paraId="2C3A0160" w14:textId="77777777" w:rsidR="008D61D8" w:rsidRPr="00602576" w:rsidRDefault="008D61D8" w:rsidP="008D61D8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537CB7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46534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02576">
        <w:rPr>
          <w:rFonts w:ascii="Times New Roman" w:eastAsia="Calibri" w:hAnsi="Times New Roman" w:cs="Times New Roman"/>
          <w:b/>
          <w:sz w:val="36"/>
          <w:szCs w:val="36"/>
        </w:rPr>
        <w:t>NATJEČAJ</w:t>
      </w:r>
    </w:p>
    <w:p w14:paraId="660B44D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ata i institucionalnu podršku udrugama </w:t>
      </w:r>
    </w:p>
    <w:p w14:paraId="595DF5B4" w14:textId="5B7903A9" w:rsidR="008D61D8" w:rsidRPr="00602576" w:rsidRDefault="00B85567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BB3860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8D61D8"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</w:p>
    <w:p w14:paraId="04A7DA4E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E82A2" w14:textId="77777777" w:rsidR="008D61D8" w:rsidRPr="00602576" w:rsidRDefault="008D61D8" w:rsidP="008D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963F57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Predmet Natječaja</w:t>
      </w:r>
    </w:p>
    <w:p w14:paraId="4708D92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8074C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14:paraId="100BEF0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DE7E8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redmet ovog Natječaja </w:t>
      </w:r>
      <w:bookmarkStart w:id="0" w:name="OLE_LINK1"/>
      <w:bookmarkStart w:id="1" w:name="OLE_LINK2"/>
      <w:r w:rsidR="00E06126">
        <w:rPr>
          <w:rFonts w:ascii="Times New Roman" w:eastAsia="Calibri" w:hAnsi="Times New Roman" w:cs="Times New Roman"/>
          <w:sz w:val="24"/>
          <w:szCs w:val="24"/>
        </w:rPr>
        <w:t>je financiranje 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ata i programa rada udruga iz proračuna Općine Antunovac. </w:t>
      </w:r>
    </w:p>
    <w:p w14:paraId="56A88204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Pravo na korištenje nepovratnih novčanih sredstava (u tekstu: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podrške) Općine Antunovac može ostvariti udrug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cilju provedbe aktivnosti od interesa za opće dobro, a kojima se ispunjavaju ciljevi i prioriteti definirani strateškim i planskim dokumentima </w:t>
      </w:r>
      <w:r w:rsidRPr="00602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pćine Antunovac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1990BB28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redbe koje se odnose na udruge, na odgovarajući se način primjenjuju i u odnosu na druge organizacije civilnog društva, kada su one, u skladu s uvjetima javnog natječaja prihvatljivi prijavitelji, odnosno partneri.</w:t>
      </w:r>
    </w:p>
    <w:p w14:paraId="6068AFFE" w14:textId="38324498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dnositelj prijave može ostvariti pravo na korištenje podrške Općine Antunovac za maksimalno dva programa rada ili projekta s ro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m provedbe do 31. prosinca </w:t>
      </w:r>
      <w:r w:rsidR="00BB386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4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B348189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hvatljivi troškovi definirani s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om o financiranju udruga iz proračuna Općine Antunovac</w:t>
      </w:r>
      <w:r w:rsidRPr="006025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u tekstu: Pravilnik).</w:t>
      </w:r>
    </w:p>
    <w:p w14:paraId="185A2B94" w14:textId="498301FF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pćina Antunovac financirati će samo one udruge koje ispune uvjete koji su definirani Pravilnikom i ovim Natječajem u kategorijam</w:t>
      </w:r>
      <w:r w:rsidR="00881A77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 predviđenim Proračunom za </w:t>
      </w:r>
      <w:r w:rsidR="005061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2024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 godinu:</w:t>
      </w:r>
    </w:p>
    <w:p w14:paraId="56469931" w14:textId="77777777" w:rsidR="008D61D8" w:rsidRPr="00741A8A" w:rsidRDefault="008D61D8" w:rsidP="008D61D8">
      <w:pPr>
        <w:pStyle w:val="Tijeloteksta"/>
        <w:tabs>
          <w:tab w:val="num" w:pos="709"/>
        </w:tabs>
        <w:ind w:firstLine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 športu (Program 1005, Aktivnost 100001, Pozicija R201),</w:t>
      </w:r>
    </w:p>
    <w:p w14:paraId="6D6FD121" w14:textId="77777777" w:rsidR="008D61D8" w:rsidRPr="00741A8A" w:rsidRDefault="008D61D8" w:rsidP="008D61D8">
      <w:pPr>
        <w:pStyle w:val="Tijeloteksta"/>
        <w:tabs>
          <w:tab w:val="num" w:pos="709"/>
        </w:tabs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 kulturi (Program 1006, Aktivnost 100001, Pozicija R202),</w:t>
      </w:r>
    </w:p>
    <w:p w14:paraId="75B6C124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udrugama mladih (Program 1008, Aktivnost 100002, Pozicija R203),</w:t>
      </w:r>
    </w:p>
    <w:p w14:paraId="7F1C807B" w14:textId="77777777" w:rsidR="008D61D8" w:rsidRPr="00741A8A" w:rsidRDefault="008D61D8" w:rsidP="008D61D8">
      <w:pPr>
        <w:pStyle w:val="Tijeloteksta"/>
        <w:tabs>
          <w:tab w:val="num" w:pos="709"/>
        </w:tabs>
        <w:ind w:left="1418" w:hanging="1418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ab/>
        <w:t>-</w:t>
      </w:r>
      <w:r w:rsidRPr="00741A8A">
        <w:rPr>
          <w:rFonts w:ascii="Times New Roman" w:hAnsi="Times New Roman"/>
          <w:szCs w:val="24"/>
        </w:rPr>
        <w:tab/>
        <w:t>Javne potpore vjerskim zajednicama (Program 1010, Aktivnost 100001, Pozicija R204),</w:t>
      </w:r>
    </w:p>
    <w:p w14:paraId="0379D903" w14:textId="77777777" w:rsidR="008D61D8" w:rsidRDefault="008D61D8" w:rsidP="008D61D8">
      <w:pPr>
        <w:pStyle w:val="Tijeloteksta"/>
        <w:tabs>
          <w:tab w:val="num" w:pos="709"/>
        </w:tabs>
        <w:ind w:left="1418" w:hanging="709"/>
        <w:jc w:val="both"/>
        <w:rPr>
          <w:rFonts w:ascii="Times New Roman" w:hAnsi="Times New Roman"/>
          <w:szCs w:val="24"/>
        </w:rPr>
      </w:pPr>
      <w:r w:rsidRPr="00741A8A">
        <w:rPr>
          <w:rFonts w:ascii="Times New Roman" w:hAnsi="Times New Roman"/>
          <w:szCs w:val="24"/>
        </w:rPr>
        <w:t>-</w:t>
      </w:r>
      <w:r w:rsidRPr="00741A8A">
        <w:rPr>
          <w:rFonts w:ascii="Times New Roman" w:hAnsi="Times New Roman"/>
          <w:szCs w:val="24"/>
        </w:rPr>
        <w:tab/>
        <w:t>Javne potpore udrugama za razvoj civilnog društva (Program 1017, Aktivnost 100001, Pozicija R205).</w:t>
      </w:r>
    </w:p>
    <w:p w14:paraId="7486F1F9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FDCBE6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Iznos sredstava</w:t>
      </w:r>
    </w:p>
    <w:p w14:paraId="5E842CDD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BA134C" w14:textId="77777777" w:rsidR="008D61D8" w:rsidRPr="00602576" w:rsidRDefault="008D61D8" w:rsidP="008D61D8">
      <w:pPr>
        <w:spacing w:after="20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70830B7F" w14:textId="77777777" w:rsidR="008D61D8" w:rsidRPr="00602576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5CEC83" w14:textId="2E505883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U Proračunu Općine Antunovac predviđena su sredstva za financiranje različitih </w:t>
      </w:r>
      <w:r>
        <w:rPr>
          <w:rFonts w:ascii="Times New Roman" w:eastAsia="Calibri" w:hAnsi="Times New Roman" w:cs="Times New Roman"/>
          <w:sz w:val="24"/>
          <w:szCs w:val="24"/>
        </w:rPr>
        <w:t>projek</w:t>
      </w:r>
      <w:r w:rsidRPr="00602576">
        <w:rPr>
          <w:rFonts w:ascii="Times New Roman" w:eastAsia="Calibri" w:hAnsi="Times New Roman" w:cs="Times New Roman"/>
          <w:sz w:val="24"/>
          <w:szCs w:val="24"/>
        </w:rPr>
        <w:t>ata i instit</w:t>
      </w:r>
      <w:r w:rsidR="00881A77">
        <w:rPr>
          <w:rFonts w:ascii="Times New Roman" w:eastAsia="Calibri" w:hAnsi="Times New Roman" w:cs="Times New Roman"/>
          <w:sz w:val="24"/>
          <w:szCs w:val="24"/>
        </w:rPr>
        <w:t xml:space="preserve">ucionalne podrške udrugama u </w:t>
      </w:r>
      <w:r w:rsidR="00506176">
        <w:rPr>
          <w:rFonts w:ascii="Times New Roman" w:eastAsia="Calibri" w:hAnsi="Times New Roman" w:cs="Times New Roman"/>
          <w:sz w:val="24"/>
          <w:szCs w:val="24"/>
        </w:rPr>
        <w:t>2024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. godini. </w:t>
      </w:r>
    </w:p>
    <w:p w14:paraId="7DEA54A6" w14:textId="104FFB7F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Ukupno predviđen iznos sredstava za financiranje projekata i institucionalne podrške </w:t>
      </w:r>
      <w:r w:rsidRPr="00B85B18">
        <w:rPr>
          <w:rFonts w:ascii="Times New Roman" w:eastAsia="Calibri" w:hAnsi="Times New Roman" w:cs="Times New Roman"/>
          <w:sz w:val="24"/>
          <w:szCs w:val="24"/>
        </w:rPr>
        <w:t xml:space="preserve">udrugama je </w:t>
      </w:r>
      <w:r w:rsidR="00B85B18" w:rsidRPr="00B85B18">
        <w:rPr>
          <w:rFonts w:ascii="Times New Roman" w:eastAsia="Calibri" w:hAnsi="Times New Roman" w:cs="Times New Roman"/>
          <w:sz w:val="24"/>
          <w:szCs w:val="24"/>
        </w:rPr>
        <w:t>112.410,00</w:t>
      </w:r>
      <w:r w:rsidR="00E748EA" w:rsidRPr="00B85B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3860" w:rsidRPr="00B85B18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BB3860" w:rsidRPr="00B85B18">
        <w:rPr>
          <w:rFonts w:ascii="Times New Roman" w:eastAsia="Calibri" w:hAnsi="Times New Roman" w:cs="Times New Roman"/>
          <w:sz w:val="24"/>
          <w:szCs w:val="24"/>
        </w:rPr>
        <w:t>.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BE5646" w14:textId="69E930DC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Iznos koji će se temeljem ovog natječaja moći dodijeliti udrugama za potporu realizaciji njihovih programa i projekata kojima će se zadovoljiti potrebe Općine Antunovac i ciljevi definirani strateškim 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dokumentima </w:t>
      </w:r>
      <w:r w:rsidRPr="00FB0C28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81.610,00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BB38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00798C" w14:textId="77777777" w:rsidR="008D61D8" w:rsidRPr="00CA2771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06B">
        <w:rPr>
          <w:rFonts w:ascii="Times New Roman" w:eastAsia="Calibri" w:hAnsi="Times New Roman" w:cs="Times New Roman"/>
          <w:sz w:val="24"/>
          <w:szCs w:val="24"/>
        </w:rPr>
        <w:lastRenderedPageBreak/>
        <w:t>Sredstva su raspoređena po kategorijama</w:t>
      </w:r>
      <w:r w:rsidRPr="00CA277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43B998" w14:textId="057A2085" w:rsidR="008D61D8" w:rsidRPr="00EE734E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1.     Javne potpore u športu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E748EA">
        <w:rPr>
          <w:rFonts w:ascii="Times New Roman" w:eastAsia="Calibri" w:hAnsi="Times New Roman" w:cs="Times New Roman"/>
          <w:sz w:val="24"/>
          <w:szCs w:val="24"/>
        </w:rPr>
        <w:t xml:space="preserve">43.800,00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</w:p>
    <w:p w14:paraId="2833A582" w14:textId="1BCD5C06" w:rsidR="008D61D8" w:rsidRPr="00EE734E" w:rsidRDefault="008D61D8" w:rsidP="008D61D8">
      <w:pPr>
        <w:spacing w:after="200" w:line="240" w:lineRule="auto"/>
        <w:ind w:left="1134" w:hanging="414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2.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 kulturi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7.960,00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</w:p>
    <w:p w14:paraId="606122EC" w14:textId="72333577" w:rsidR="008D61D8" w:rsidRPr="00EE734E" w:rsidRDefault="008D61D8" w:rsidP="008D61D8">
      <w:pPr>
        <w:spacing w:after="20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Javne potpore udrugama mladih    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B3860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</w:r>
      <w:r w:rsidR="00BB386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660,00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</w:p>
    <w:p w14:paraId="0985A881" w14:textId="4C1D1AB6" w:rsidR="008D61D8" w:rsidRPr="00EE734E" w:rsidRDefault="008D61D8" w:rsidP="008D61D8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4.     Javne potpore vjerskim zajednicama   </w:t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</w:r>
      <w:r w:rsidRPr="00CA277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B386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0617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2.650,00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</w:p>
    <w:p w14:paraId="679E1E80" w14:textId="097F9D3B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771">
        <w:rPr>
          <w:rFonts w:ascii="Times New Roman" w:eastAsia="Calibri" w:hAnsi="Times New Roman" w:cs="Times New Roman"/>
          <w:sz w:val="24"/>
          <w:szCs w:val="24"/>
        </w:rPr>
        <w:t>5.     Javne potpore udrugama za razvoj civilnog društva</w:t>
      </w:r>
      <w:r w:rsidR="009D48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0617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9D480B">
        <w:rPr>
          <w:rFonts w:ascii="Times New Roman" w:eastAsia="Calibri" w:hAnsi="Times New Roman" w:cs="Times New Roman"/>
          <w:sz w:val="24"/>
          <w:szCs w:val="24"/>
        </w:rPr>
        <w:t>26.540,00</w:t>
      </w:r>
      <w:r w:rsidRPr="00CA2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3860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</w:p>
    <w:p w14:paraId="3804F2D6" w14:textId="77777777" w:rsidR="008D61D8" w:rsidRPr="00602576" w:rsidRDefault="008D61D8" w:rsidP="008D61D8">
      <w:pPr>
        <w:spacing w:after="20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ab/>
      </w:r>
    </w:p>
    <w:bookmarkEnd w:id="0"/>
    <w:bookmarkEnd w:id="1"/>
    <w:p w14:paraId="30E4C985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Korisnici financiranja</w:t>
      </w:r>
    </w:p>
    <w:p w14:paraId="5413BB9F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1A778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14:paraId="04525EDE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E2DEF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sz w:val="24"/>
          <w:szCs w:val="24"/>
          <w:lang w:eastAsia="hr-HR"/>
        </w:rPr>
        <w:t>Uvjeti koje podnositelji prijave moraju udovoljavati kako bi ostvarili nepovratna sredstva, odnosno stekli status korisnika financiranja (nastavno: Korisnici) su:</w:t>
      </w:r>
    </w:p>
    <w:p w14:paraId="26050803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udruga Republike Hrvatske ili u drugi odgovarajući registar;</w:t>
      </w:r>
    </w:p>
    <w:p w14:paraId="2A111AE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biti upisana u Registar neprofitnih organizacija;</w:t>
      </w:r>
    </w:p>
    <w:p w14:paraId="6D42ED02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ispunjavati obveze iz svih prethodno sklopljenih ugovora o financiranju iz proračuna Općine Antunovac;</w:t>
      </w:r>
    </w:p>
    <w:p w14:paraId="3B8B49AE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ne smije na natječaj prijaviti više od 2 programa ili projekta;</w:t>
      </w:r>
    </w:p>
    <w:p w14:paraId="69967E09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uredno plaćati doprinose i poreze te druga davanja prema državnom proračunu i proračunu Općine Antunovac;</w:t>
      </w:r>
    </w:p>
    <w:p w14:paraId="4D6E19B4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druga mora imati organizacijske kapacitete i ljudske resurse za provedbu programa i projekata, obavljanje javne ovlasti i pružanje socijalnih usluga;</w:t>
      </w:r>
    </w:p>
    <w:p w14:paraId="13DCE097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 voditi transparentno financijsko poslovanje;</w:t>
      </w:r>
    </w:p>
    <w:p w14:paraId="1BA0BE4D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 se protiv udruge odnosno osobe ovlaštene za zastupanje udruge i voditelja programa ne vodi kazneni postupak i da nije pravomoćno osuđen za prekrša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kazneno djelo iz članka 48.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 o kriterijima, mjerilima i postupcima financiranja i ugovaranja programa i projekata od interesa 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e dobro koje provode udruge;</w:t>
      </w:r>
    </w:p>
    <w:p w14:paraId="00B1415B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 za program/projekt nisu u cijelosti već odobrena sredstva iz proračuna Europske unije, državnog proračuna ili proračuna Općine Antunovac;</w:t>
      </w:r>
    </w:p>
    <w:p w14:paraId="2B24E812" w14:textId="77777777" w:rsidR="008D61D8" w:rsidRPr="00602576" w:rsidRDefault="008D61D8" w:rsidP="008D61D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na natječaj mora sadržavati sve podatke, dokumentaciju i popunjene obrasce određene natječajem i ovim pravilnikom.</w:t>
      </w:r>
    </w:p>
    <w:p w14:paraId="41E7D43B" w14:textId="77777777" w:rsidR="008D61D8" w:rsidRPr="00602576" w:rsidRDefault="008D61D8" w:rsidP="008D61D8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okaze o ispunjavanju uvjeta iz stavka 1.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čaka 1. i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oga člank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bavlja Povjerenstvo iz elektroničkih baza podataka.</w:t>
      </w:r>
    </w:p>
    <w:p w14:paraId="75C5AAAB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31525D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Obavezna dokumentacija </w:t>
      </w:r>
    </w:p>
    <w:p w14:paraId="6E3197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8EAC11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F6C17F7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02817" w14:textId="77777777" w:rsidR="008D61D8" w:rsidRPr="00602576" w:rsidRDefault="008D61D8" w:rsidP="008D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 na Natječaj dužan je dostaviti sljedeću dokumentaciju:</w:t>
      </w:r>
    </w:p>
    <w:p w14:paraId="026EA72B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sce za prijavu programa ili projekta:</w:t>
      </w:r>
    </w:p>
    <w:p w14:paraId="6A0FC18F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opisa programa ili projekta</w:t>
      </w:r>
    </w:p>
    <w:p w14:paraId="798179D8" w14:textId="77777777" w:rsidR="008D61D8" w:rsidRPr="00602576" w:rsidRDefault="008D61D8" w:rsidP="008D61D8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azac proračuna programa ili projekta,</w:t>
      </w:r>
    </w:p>
    <w:p w14:paraId="772C3DB7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nepostojanju dvostrukog financiranja,</w:t>
      </w:r>
    </w:p>
    <w:p w14:paraId="77488532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jave o partnerstvu, kada je primjenjivo,</w:t>
      </w:r>
    </w:p>
    <w:p w14:paraId="342AC8C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životopisa voditelja programa ili projekta,</w:t>
      </w:r>
    </w:p>
    <w:p w14:paraId="68652646" w14:textId="77777777" w:rsidR="008D61D8" w:rsidRPr="00602576" w:rsidRDefault="008D61D8" w:rsidP="008D61D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priloga koji se prilažu prijavi.</w:t>
      </w:r>
    </w:p>
    <w:p w14:paraId="0B7A3D2D" w14:textId="24F979A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BCCE18" w14:textId="133B1AB4" w:rsidR="00E37196" w:rsidRDefault="00E37196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7C36C4" w14:textId="77777777" w:rsidR="00E37196" w:rsidRPr="00602576" w:rsidRDefault="00E37196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89907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14:paraId="1778B4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A4CEA2" w14:textId="77777777" w:rsidR="008D61D8" w:rsidRPr="00602576" w:rsidRDefault="008D61D8" w:rsidP="008D61D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ispunjene, potpisane i ovjerene obrasce navedene u natječajnoj dokumentaciji p</w:t>
      </w:r>
      <w:r w:rsidRPr="00602576">
        <w:rPr>
          <w:rFonts w:ascii="Times New Roman" w:eastAsia="Calibri" w:hAnsi="Times New Roman" w:cs="Times New Roman"/>
          <w:sz w:val="24"/>
          <w:szCs w:val="24"/>
        </w:rPr>
        <w:t>otrebno je uz prijavu na natječaj priložiti:</w:t>
      </w:r>
    </w:p>
    <w:p w14:paraId="2997DDBE" w14:textId="77777777" w:rsidR="008D61D8" w:rsidRPr="00602576" w:rsidRDefault="008D61D8" w:rsidP="008D61D8">
      <w:pPr>
        <w:numPr>
          <w:ilvl w:val="0"/>
          <w:numId w:val="5"/>
        </w:num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vrdu nadležne porezne uprave o nepostojanju duga prema državnom proračunu u izvorniku ili preslici, ne stariju od 30 dana od dana objave natječaja;</w:t>
      </w:r>
    </w:p>
    <w:p w14:paraId="4222810A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vjerenje o nekažnjavanju odgovorne osobe udruge i voditelja programa/projekta u izvorniku ili preslici, s tim da uvjerenje ne smije biti starije od šest mjeseci od dana objave natječaja;</w:t>
      </w:r>
    </w:p>
    <w:p w14:paraId="40BD2D42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pis članova udruge i zaposlenih, ako je primjenjivo;</w:t>
      </w:r>
    </w:p>
    <w:p w14:paraId="347E0189" w14:textId="77777777" w:rsidR="008D61D8" w:rsidRPr="00602576" w:rsidRDefault="008D61D8" w:rsidP="008D61D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obveznike jednostavnog knjigovodstva: odluka o vođenju jednostavnog knjigovodstva i primjeni novčanog računovodstvenog načela donesena od upravljačkog tijela podnositelja prijave s pečatom o zaprimanju nadležnog tijela te presliku knjige prihoda i rashoda za prethodnu godinu.</w:t>
      </w:r>
    </w:p>
    <w:p w14:paraId="610DC653" w14:textId="77777777" w:rsidR="008D61D8" w:rsidRPr="00602576" w:rsidRDefault="008D61D8" w:rsidP="008D61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 prijavu iz stavka 1. ovoga članka može biti priložen materijal o prezentaciji rada udruge (isječci iz novina, brošure, publikacije i slično) na najviše pet stranica.</w:t>
      </w:r>
    </w:p>
    <w:p w14:paraId="687E4B05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10FC19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Dostavljanje dokumentacije</w:t>
      </w:r>
    </w:p>
    <w:p w14:paraId="36A41988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745710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14:paraId="1A3CE6CB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6EB564" w14:textId="02C97E5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ija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i obra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ci kao i sva natječajna dokumentacija može se podići u Jedinstvenom upravnom odjel Općine Antunovac ili na </w:t>
      </w:r>
      <w:r w:rsidRPr="00602576">
        <w:rPr>
          <w:rFonts w:ascii="Times New Roman" w:eastAsia="Calibri" w:hAnsi="Times New Roman" w:cs="Times New Roman"/>
          <w:sz w:val="24"/>
          <w:szCs w:val="24"/>
        </w:rPr>
        <w:t>Internet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tranicama Općine, te se isti s propisanom dokumentacijom u privitku, dostavlja u zatvorenoj omotnici osobno ili na adresu: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Courier New" w:hAnsi="Times New Roman" w:cs="Times New Roman"/>
          <w:color w:val="000000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506176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</w:t>
      </w:r>
      <w:r w:rsidR="00B92377">
        <w:rPr>
          <w:rFonts w:ascii="Times New Roman" w:eastAsia="Calibri" w:hAnsi="Times New Roman" w:cs="Times New Roman"/>
          <w:b/>
          <w:sz w:val="24"/>
          <w:szCs w:val="24"/>
        </w:rPr>
        <w:t>u iz proračuna Općine Antunovac</w:t>
      </w:r>
      <w:r w:rsidRPr="00602576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hr-HR"/>
        </w:rPr>
        <w:t xml:space="preserve"> - NE OTVARATI“.</w:t>
      </w:r>
    </w:p>
    <w:p w14:paraId="0B318749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java u papirnatom obliku sadržava obvezne obrasce vlastoručno potpisane od strane osobe ovlaštene za zastupanje i voditelja projekta, te ovjerene službenim pečatom udruge.</w:t>
      </w:r>
    </w:p>
    <w:p w14:paraId="061FB9B7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k za podnošenje prijave na natječaj je 30 dana od dana objave javnog natječaja.</w:t>
      </w:r>
    </w:p>
    <w:p w14:paraId="0A244BD2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eće se razmatrati prijave:</w:t>
      </w:r>
    </w:p>
    <w:p w14:paraId="2D7D5C7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su dostavljene: nakon isteka roka ili od osoba koje ovim Natječajem nisu određene kao Korisnici,</w:t>
      </w:r>
    </w:p>
    <w:p w14:paraId="3D50AB94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isu predmet ovog Natječaja,</w:t>
      </w:r>
    </w:p>
    <w:p w14:paraId="5AD313A5" w14:textId="77777777" w:rsidR="008D61D8" w:rsidRPr="00602576" w:rsidRDefault="008D61D8" w:rsidP="008D61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- koje ne sadrže svu Natječajem propisanu dokumentaciju.</w:t>
      </w:r>
    </w:p>
    <w:p w14:paraId="6EA59AB3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CA53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dabir prijava</w:t>
      </w:r>
    </w:p>
    <w:p w14:paraId="65CBD153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2A57E2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 7.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0E7A672D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4D64F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 provođenje postupaka javnih natječaja imenuje se Povjerenstvo za provjeru ispunjavanja propisanih uvjeta natječaja i ocjenjivanje prijava (u daljnjem tekstu: Povjerenstvo) u sastavu:</w:t>
      </w:r>
    </w:p>
    <w:p w14:paraId="682E4793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e Modrić, predsjednik,</w:t>
      </w:r>
    </w:p>
    <w:p w14:paraId="527CB90E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rta Bezjak, član,</w:t>
      </w:r>
    </w:p>
    <w:p w14:paraId="15D42215" w14:textId="77777777" w:rsidR="008D61D8" w:rsidRPr="009E6235" w:rsidRDefault="008D61D8" w:rsidP="008D61D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ubica </w:t>
      </w:r>
      <w:proofErr w:type="spellStart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sak</w:t>
      </w:r>
      <w:proofErr w:type="spellEnd"/>
      <w:r w:rsidRPr="009E62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član.</w:t>
      </w:r>
    </w:p>
    <w:p w14:paraId="062C4ADC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409B7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 obradi svih pristiglih ponuda </w:t>
      </w: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jerenstvo donosi odluku koje se prijave upućuju u daljnju proceduru, odnosno stručno ocjenjivanje, a koje se odbijaju iz razloga neispunjavanja propisanih uvjeta natječaja. </w:t>
      </w:r>
    </w:p>
    <w:p w14:paraId="0599BB6B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aće Povjerenstva u postupku ocjenjivanja prijavljenih programa i projekata su:</w:t>
      </w:r>
    </w:p>
    <w:p w14:paraId="75B7A38D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razmatranje i ocjenjivanje prijava koje su ispunile propisane uvjete natječaja sukladno kriterijima iz natječaja;</w:t>
      </w:r>
    </w:p>
    <w:p w14:paraId="210A5475" w14:textId="77777777" w:rsidR="008D61D8" w:rsidRPr="00602576" w:rsidRDefault="008D61D8" w:rsidP="008D61D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prijedloga odluke o odobravanju/neodobravanju financijskih sredstva za programe i projekte.</w:t>
      </w:r>
    </w:p>
    <w:p w14:paraId="2456C647" w14:textId="77777777" w:rsidR="008D61D8" w:rsidRPr="00602576" w:rsidRDefault="008D61D8" w:rsidP="008D61D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Neslužben</w:t>
      </w:r>
      <w:r w:rsidRPr="00602576">
        <w:rPr>
          <w:rFonts w:ascii="Calibri" w:eastAsia="Calibri" w:hAnsi="Calibri" w:cs="Times New Roman"/>
        </w:rPr>
        <w:t>a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lista podnositelja prijava kojima su odobrena sredstva</w:t>
      </w:r>
      <w:r w:rsidRPr="0060257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02576">
        <w:rPr>
          <w:rFonts w:ascii="Times New Roman" w:eastAsia="Calibri" w:hAnsi="Times New Roman" w:cs="Times New Roman"/>
          <w:sz w:val="24"/>
          <w:szCs w:val="24"/>
        </w:rPr>
        <w:t>objavljuje</w:t>
      </w:r>
      <w:r w:rsidRPr="00602576">
        <w:rPr>
          <w:rFonts w:ascii="Calibri" w:eastAsia="Calibri" w:hAnsi="Calibri" w:cs="Times New Roman"/>
        </w:rPr>
        <w:t xml:space="preserve"> se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na Internet stranicama Općine Antunovac. Podnositeljima pr</w:t>
      </w:r>
      <w:r w:rsidR="00762536">
        <w:rPr>
          <w:rFonts w:ascii="Times New Roman" w:eastAsia="Calibri" w:hAnsi="Times New Roman" w:cs="Times New Roman"/>
          <w:sz w:val="24"/>
          <w:szCs w:val="24"/>
        </w:rPr>
        <w:t>i</w:t>
      </w:r>
      <w:r w:rsidRPr="00602576">
        <w:rPr>
          <w:rFonts w:ascii="Times New Roman" w:eastAsia="Calibri" w:hAnsi="Times New Roman" w:cs="Times New Roman"/>
          <w:sz w:val="24"/>
          <w:szCs w:val="24"/>
        </w:rPr>
        <w:t>java kojima nisu odobrena sredstva Odluka se sukladno članku 20. Pravilnika šalje na adresu podnositelja.</w:t>
      </w:r>
    </w:p>
    <w:p w14:paraId="300146FE" w14:textId="1152F5C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 imaju pravo u roku od 8 dana od dana od dana zaprimanja Odluke podnijeti prigovor u pisanom obliku na adresu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. Radića 4,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31216 Antunovac,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naznaku: 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Pr="00602576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hr-HR"/>
        </w:rPr>
        <w:t xml:space="preserve">NATJEČAJ </w:t>
      </w:r>
      <w:r>
        <w:rPr>
          <w:rFonts w:ascii="Times New Roman" w:eastAsia="Calibri" w:hAnsi="Times New Roman" w:cs="Times New Roman"/>
          <w:b/>
          <w:sz w:val="24"/>
          <w:szCs w:val="24"/>
        </w:rPr>
        <w:t>za prijavu projek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ata i institu</w:t>
      </w:r>
      <w:r w:rsidR="00881A77">
        <w:rPr>
          <w:rFonts w:ascii="Times New Roman" w:eastAsia="Calibri" w:hAnsi="Times New Roman" w:cs="Times New Roman"/>
          <w:b/>
          <w:sz w:val="24"/>
          <w:szCs w:val="24"/>
        </w:rPr>
        <w:t xml:space="preserve">cionalnu podršku udrugama za </w:t>
      </w:r>
      <w:r w:rsidR="00506176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 godinu iz proračuna Općine Antunovac</w:t>
      </w:r>
      <w:r w:rsidRPr="006025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rigovor na Odluku“.</w:t>
      </w:r>
    </w:p>
    <w:p w14:paraId="3C0D56C4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 odlučuje povodom prigovora podnositelja prijave.</w:t>
      </w:r>
    </w:p>
    <w:p w14:paraId="66C66488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BB29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Ugovor o financiranju</w:t>
      </w:r>
    </w:p>
    <w:p w14:paraId="2FCFF885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7DC4BB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 xml:space="preserve">Članak 8. </w:t>
      </w:r>
    </w:p>
    <w:p w14:paraId="6BF11F89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3B04D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 svim udrugama kojima su odobrena financijska sredstva Općina Antunovac će potpisati ugovor, kojim će se definirati prava i obveze korisnika sredstava, iznos sredstava i namjena, sredstva te rokovi provedbe i obveze izvještavanja o provedbi projekta ili programa i utrošku sredstava.</w:t>
      </w:r>
    </w:p>
    <w:p w14:paraId="519F323E" w14:textId="77777777" w:rsidR="008D61D8" w:rsidRPr="00602576" w:rsidRDefault="008D61D8" w:rsidP="008D61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slučaju da je odobreno samo djelomično financiranje programa ili projekta, Povjerenstvo ima obvezu prethodno pregovarati o stavkama proračuna programa ili projekta i aktivnostima u opisnom dijelu programa ili projekta koje treba izmijeniti, koji postupak je potrebno okončati prije potpisivanja ugovora. Tako izmijenjeni obrasci prijave postaju sastavni dio ugovora.</w:t>
      </w:r>
    </w:p>
    <w:p w14:paraId="63575E2C" w14:textId="77777777" w:rsidR="008D61D8" w:rsidRPr="00602576" w:rsidRDefault="008D61D8" w:rsidP="008D61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C49C2C" w14:textId="77777777" w:rsidR="008D61D8" w:rsidRDefault="008D61D8" w:rsidP="008D61D8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Ostale informacije</w:t>
      </w:r>
    </w:p>
    <w:p w14:paraId="76A803D2" w14:textId="77777777" w:rsidR="008D61D8" w:rsidRPr="00602576" w:rsidRDefault="008D61D8" w:rsidP="008D61D8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A78634" w14:textId="77777777" w:rsidR="008D61D8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60257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3D43690" w14:textId="77777777" w:rsidR="008D61D8" w:rsidRPr="00602576" w:rsidRDefault="008D61D8" w:rsidP="008D61D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3DD23A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Dostavljanjem dokumentacije na ovaj Natječaj, korisnik sredstava daje odobrenje Općini Antunovac da osnovne podatke o korisniku i projektu objavi na službenim Internet stranicama Općine Antunovac te u drugim izvještajima. </w:t>
      </w:r>
    </w:p>
    <w:p w14:paraId="01B709D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Općina Antunovac će u suradnji s korisnikom financiranja, pratiti provedbu financiranih programa ili projekata udruga, s ciljem poštovanja načela transparentnosti trošenja proračunskog novca i mjerenja vrijedn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i povrata za uložena sredstva, </w:t>
      </w:r>
      <w:r w:rsidRPr="00602576">
        <w:rPr>
          <w:rFonts w:ascii="Times New Roman" w:eastAsia="Calibri" w:hAnsi="Times New Roman" w:cs="Times New Roman"/>
          <w:sz w:val="24"/>
          <w:szCs w:val="24"/>
        </w:rPr>
        <w:t>sukladno Zakonu o udrugama, Zakonu o fiskalnoj odgovornosti, Zakonu o financijskom poslovanju i računovodstvu neprofitnih organizacija, Uredbi, ovom pravilniku i drugim pozitivnim propisima.</w:t>
      </w:r>
    </w:p>
    <w:p w14:paraId="66002516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Sve ostale informacije dostupne su u 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financiranju udruga iz proračuna Općine Antunovac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Uputama za prijavitelje 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>
        <w:rPr>
          <w:rFonts w:ascii="Times New Roman" w:eastAsia="Calibri" w:hAnsi="Times New Roman" w:cs="Times New Roman"/>
          <w:sz w:val="24"/>
          <w:szCs w:val="24"/>
        </w:rPr>
        <w:t>su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>
        <w:rPr>
          <w:rFonts w:ascii="Times New Roman" w:eastAsia="Calibri" w:hAnsi="Times New Roman" w:cs="Times New Roman"/>
          <w:sz w:val="24"/>
          <w:szCs w:val="24"/>
        </w:rPr>
        <w:t>i sastavni dijelovi</w:t>
      </w:r>
      <w:r w:rsidRPr="00602576">
        <w:rPr>
          <w:rFonts w:ascii="Times New Roman" w:eastAsia="Calibri" w:hAnsi="Times New Roman" w:cs="Times New Roman"/>
          <w:sz w:val="24"/>
          <w:szCs w:val="24"/>
        </w:rPr>
        <w:t xml:space="preserve"> ovog Javnog natječaja.</w:t>
      </w:r>
    </w:p>
    <w:p w14:paraId="2E9BA37F" w14:textId="77777777" w:rsidR="008D61D8" w:rsidRPr="00A05F94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astavni dio ovog natječaja su i obrasci za prijavu projek</w:t>
      </w:r>
      <w:r>
        <w:rPr>
          <w:rFonts w:ascii="Times New Roman" w:eastAsia="Calibri" w:hAnsi="Times New Roman" w:cs="Times New Roman"/>
          <w:sz w:val="24"/>
          <w:szCs w:val="24"/>
        </w:rPr>
        <w:t>ta ili programa i izvještavanje.</w:t>
      </w:r>
    </w:p>
    <w:p w14:paraId="066E8477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DC8133" w14:textId="77777777" w:rsidR="008D61D8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sz w:val="24"/>
          <w:szCs w:val="24"/>
        </w:rPr>
        <w:t>Sva pitanja vezano uz natječaj mogu se postaviti na:</w:t>
      </w:r>
    </w:p>
    <w:p w14:paraId="1E5575AB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FE96D" w14:textId="77777777" w:rsidR="008D61D8" w:rsidRPr="00602576" w:rsidRDefault="008D61D8" w:rsidP="008D61D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Općina Antunovac 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5EFADF4D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B. Radića 4,</w:t>
      </w:r>
      <w:r w:rsidRPr="00602576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31216 Antunovac</w:t>
      </w:r>
    </w:p>
    <w:p w14:paraId="59556B9B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proofErr w:type="spellStart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tel</w:t>
      </w:r>
      <w:proofErr w:type="spellEnd"/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: 031 278 022</w:t>
      </w:r>
    </w:p>
    <w:p w14:paraId="3D0E02F5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fax: 031 278 023</w:t>
      </w:r>
    </w:p>
    <w:p w14:paraId="5D944F30" w14:textId="77777777" w:rsidR="008D61D8" w:rsidRPr="00602576" w:rsidRDefault="008D61D8" w:rsidP="008D61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57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email: opcina-antunovac@os.t-com.hr</w:t>
      </w:r>
    </w:p>
    <w:p w14:paraId="1DAECAA4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0C620" w14:textId="77777777" w:rsidR="008D61D8" w:rsidRPr="00602576" w:rsidRDefault="008D61D8" w:rsidP="008D61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6A27A" w14:textId="77777777" w:rsidR="00506176" w:rsidRPr="00506176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lastRenderedPageBreak/>
        <w:t>KLASA: 230-01/23-01/12</w:t>
      </w:r>
    </w:p>
    <w:p w14:paraId="37A3E5FB" w14:textId="1AFEBB82" w:rsidR="00506176" w:rsidRPr="00506176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t>URBROJ: 2158-8-01-</w:t>
      </w:r>
      <w:r w:rsidR="00D76854">
        <w:rPr>
          <w:rFonts w:ascii="Times New Roman" w:eastAsia="Calibri" w:hAnsi="Times New Roman" w:cs="Times New Roman"/>
          <w:sz w:val="24"/>
          <w:szCs w:val="24"/>
        </w:rPr>
        <w:t>24</w:t>
      </w:r>
      <w:r w:rsidRPr="00506176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109604D" w14:textId="25BAA8D9" w:rsidR="004943B0" w:rsidRPr="004943B0" w:rsidRDefault="00506176" w:rsidP="005061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06176">
        <w:rPr>
          <w:rFonts w:ascii="Times New Roman" w:eastAsia="Calibri" w:hAnsi="Times New Roman" w:cs="Times New Roman"/>
          <w:sz w:val="24"/>
          <w:szCs w:val="24"/>
        </w:rPr>
        <w:t>U Antunovcu, 09. siječnja 2024. godine</w:t>
      </w:r>
    </w:p>
    <w:p w14:paraId="4FC026AA" w14:textId="77777777" w:rsidR="009E6235" w:rsidRDefault="009E6235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B26BA" w14:textId="77777777" w:rsidR="00506176" w:rsidRPr="00602576" w:rsidRDefault="00506176" w:rsidP="008D61D8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98268B" w14:textId="77777777" w:rsidR="008D61D8" w:rsidRPr="00602576" w:rsidRDefault="004943B0" w:rsidP="00E37196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02576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14:paraId="7D0B73B7" w14:textId="1D260BA8" w:rsidR="008D61D8" w:rsidRDefault="008D61D8" w:rsidP="00E37196">
      <w:pPr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ubanjski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bacc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ng. </w:t>
      </w:r>
      <w:proofErr w:type="spellStart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agr</w:t>
      </w:r>
      <w:proofErr w:type="spellEnd"/>
      <w:r w:rsidR="00881A7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B632FCA" w14:textId="77777777" w:rsidR="009E6235" w:rsidRDefault="009E6235" w:rsidP="008D61D8">
      <w:pPr>
        <w:ind w:left="5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2D190B" w14:textId="77777777" w:rsidR="008D61D8" w:rsidRDefault="008D61D8" w:rsidP="008D61D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OZI: </w:t>
      </w:r>
    </w:p>
    <w:p w14:paraId="4826B1D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brazac opisa programa ili projekta </w:t>
      </w:r>
    </w:p>
    <w:p w14:paraId="0F81155E" w14:textId="77777777" w:rsidR="008D61D8" w:rsidRPr="00A05F94" w:rsidRDefault="009E6235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razac 2 -</w:t>
      </w:r>
      <w:r w:rsidR="008D61D8" w:rsidRPr="00A05F94">
        <w:rPr>
          <w:rFonts w:ascii="Times New Roman" w:hAnsi="Times New Roman" w:cs="Times New Roman"/>
          <w:sz w:val="24"/>
          <w:szCs w:val="24"/>
        </w:rPr>
        <w:t xml:space="preserve"> Obrazac </w:t>
      </w:r>
      <w:r w:rsidR="008D61D8">
        <w:rPr>
          <w:rFonts w:ascii="Times New Roman" w:hAnsi="Times New Roman" w:cs="Times New Roman"/>
          <w:sz w:val="24"/>
          <w:szCs w:val="24"/>
        </w:rPr>
        <w:t>proračuna</w:t>
      </w:r>
    </w:p>
    <w:p w14:paraId="661D7A95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3 -</w:t>
      </w:r>
      <w:r w:rsidRPr="00A05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5F94">
        <w:rPr>
          <w:rFonts w:ascii="Times New Roman" w:hAnsi="Times New Roman" w:cs="Times New Roman"/>
          <w:sz w:val="24"/>
          <w:szCs w:val="24"/>
        </w:rPr>
        <w:t>zjava o nepostojanju dvostrukog financiranja</w:t>
      </w:r>
    </w:p>
    <w:p w14:paraId="13F4924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>Obrazac 4 -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05F94">
        <w:rPr>
          <w:rFonts w:ascii="Times New Roman" w:hAnsi="Times New Roman" w:cs="Times New Roman"/>
          <w:sz w:val="24"/>
          <w:szCs w:val="24"/>
        </w:rPr>
        <w:t>zjava o partnerstvu</w:t>
      </w:r>
    </w:p>
    <w:p w14:paraId="289B7F3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5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5F94">
        <w:rPr>
          <w:rFonts w:ascii="Times New Roman" w:hAnsi="Times New Roman" w:cs="Times New Roman"/>
          <w:sz w:val="24"/>
          <w:szCs w:val="24"/>
        </w:rPr>
        <w:t>Životopis</w:t>
      </w:r>
    </w:p>
    <w:p w14:paraId="706C0BE9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5F94">
        <w:rPr>
          <w:rFonts w:ascii="Times New Roman" w:hAnsi="Times New Roman" w:cs="Times New Roman"/>
          <w:sz w:val="24"/>
          <w:szCs w:val="24"/>
        </w:rPr>
        <w:t xml:space="preserve">Obrazac </w:t>
      </w:r>
      <w:r>
        <w:rPr>
          <w:rFonts w:ascii="Times New Roman" w:hAnsi="Times New Roman" w:cs="Times New Roman"/>
          <w:sz w:val="24"/>
          <w:szCs w:val="24"/>
        </w:rPr>
        <w:t>6 - Popis priloga</w:t>
      </w:r>
    </w:p>
    <w:p w14:paraId="7C11ECEA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7 - </w:t>
      </w:r>
      <w:r w:rsidRPr="00A05F94">
        <w:rPr>
          <w:rFonts w:ascii="Times New Roman" w:hAnsi="Times New Roman" w:cs="Times New Roman"/>
          <w:sz w:val="24"/>
          <w:szCs w:val="24"/>
        </w:rPr>
        <w:t>Obraza</w:t>
      </w:r>
      <w:r>
        <w:rPr>
          <w:rFonts w:ascii="Times New Roman" w:hAnsi="Times New Roman" w:cs="Times New Roman"/>
          <w:sz w:val="24"/>
          <w:szCs w:val="24"/>
        </w:rPr>
        <w:t>c za procjenu kvalitete prijave</w:t>
      </w:r>
    </w:p>
    <w:p w14:paraId="56BAD633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8 - </w:t>
      </w:r>
      <w:r w:rsidRPr="00A05F94">
        <w:rPr>
          <w:rFonts w:ascii="Times New Roman" w:hAnsi="Times New Roman" w:cs="Times New Roman"/>
          <w:sz w:val="24"/>
          <w:szCs w:val="24"/>
        </w:rPr>
        <w:t xml:space="preserve">Opisni izvještaj projekta/programa rada  </w:t>
      </w:r>
    </w:p>
    <w:p w14:paraId="58B852D8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9 - Obrazac financijskog izvješć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4F0D06" w14:textId="77777777" w:rsidR="008D61D8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10 - Obrazac ugovora o dodjeli financijskih sredstava</w:t>
      </w:r>
      <w:r w:rsidRPr="00A05F9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B36FE1" w14:textId="77777777" w:rsidR="008D61D8" w:rsidRPr="00A05F94" w:rsidRDefault="008D61D8" w:rsidP="008D61D8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e za prijavitelje.</w:t>
      </w:r>
    </w:p>
    <w:p w14:paraId="07D7D645" w14:textId="77777777" w:rsidR="007C3DCC" w:rsidRDefault="007C3DCC"/>
    <w:sectPr w:rsidR="007C3DCC" w:rsidSect="009D480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97AC" w14:textId="77777777" w:rsidR="00E52177" w:rsidRDefault="00E52177" w:rsidP="00E748EA">
      <w:pPr>
        <w:spacing w:after="0" w:line="240" w:lineRule="auto"/>
      </w:pPr>
      <w:r>
        <w:separator/>
      </w:r>
    </w:p>
  </w:endnote>
  <w:endnote w:type="continuationSeparator" w:id="0">
    <w:p w14:paraId="6E013F9F" w14:textId="77777777" w:rsidR="00E52177" w:rsidRDefault="00E52177" w:rsidP="00E7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2B4D" w14:textId="77777777" w:rsidR="00E52177" w:rsidRDefault="00E52177" w:rsidP="00E748EA">
      <w:pPr>
        <w:spacing w:after="0" w:line="240" w:lineRule="auto"/>
      </w:pPr>
      <w:r>
        <w:separator/>
      </w:r>
    </w:p>
  </w:footnote>
  <w:footnote w:type="continuationSeparator" w:id="0">
    <w:p w14:paraId="662C4F6F" w14:textId="77777777" w:rsidR="00E52177" w:rsidRDefault="00E52177" w:rsidP="00E7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9E"/>
    <w:multiLevelType w:val="multilevel"/>
    <w:tmpl w:val="E2A454B6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1" w:hanging="1800"/>
      </w:pPr>
      <w:rPr>
        <w:rFonts w:hint="default"/>
      </w:rPr>
    </w:lvl>
  </w:abstractNum>
  <w:abstractNum w:abstractNumId="1" w15:restartNumberingAfterBreak="0">
    <w:nsid w:val="194C3BB4"/>
    <w:multiLevelType w:val="hybridMultilevel"/>
    <w:tmpl w:val="8EDAC108"/>
    <w:lvl w:ilvl="0" w:tplc="8E3AD7E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6BA06EE"/>
    <w:multiLevelType w:val="hybridMultilevel"/>
    <w:tmpl w:val="897844B2"/>
    <w:lvl w:ilvl="0" w:tplc="FD36B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95A8E"/>
    <w:multiLevelType w:val="hybridMultilevel"/>
    <w:tmpl w:val="52804CDE"/>
    <w:lvl w:ilvl="0" w:tplc="8E3AD7E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134610">
    <w:abstractNumId w:val="3"/>
  </w:num>
  <w:num w:numId="2" w16cid:durableId="603271840">
    <w:abstractNumId w:val="2"/>
  </w:num>
  <w:num w:numId="3" w16cid:durableId="87120269">
    <w:abstractNumId w:val="5"/>
  </w:num>
  <w:num w:numId="4" w16cid:durableId="775442034">
    <w:abstractNumId w:val="0"/>
  </w:num>
  <w:num w:numId="5" w16cid:durableId="1388604671">
    <w:abstractNumId w:val="1"/>
  </w:num>
  <w:num w:numId="6" w16cid:durableId="2077389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D8"/>
    <w:rsid w:val="000940DC"/>
    <w:rsid w:val="00122122"/>
    <w:rsid w:val="0013345F"/>
    <w:rsid w:val="00140809"/>
    <w:rsid w:val="004433A5"/>
    <w:rsid w:val="004943B0"/>
    <w:rsid w:val="004E2E9E"/>
    <w:rsid w:val="00506176"/>
    <w:rsid w:val="006E4FAA"/>
    <w:rsid w:val="00746FC8"/>
    <w:rsid w:val="00762536"/>
    <w:rsid w:val="007C3DCC"/>
    <w:rsid w:val="007F7123"/>
    <w:rsid w:val="00881A77"/>
    <w:rsid w:val="008D61D8"/>
    <w:rsid w:val="009D480B"/>
    <w:rsid w:val="009E6235"/>
    <w:rsid w:val="00AF0F3F"/>
    <w:rsid w:val="00B37411"/>
    <w:rsid w:val="00B85567"/>
    <w:rsid w:val="00B85A33"/>
    <w:rsid w:val="00B85B18"/>
    <w:rsid w:val="00B92377"/>
    <w:rsid w:val="00BB3860"/>
    <w:rsid w:val="00BE16F7"/>
    <w:rsid w:val="00C94185"/>
    <w:rsid w:val="00CD1117"/>
    <w:rsid w:val="00D76854"/>
    <w:rsid w:val="00E06126"/>
    <w:rsid w:val="00E37196"/>
    <w:rsid w:val="00E52177"/>
    <w:rsid w:val="00E74513"/>
    <w:rsid w:val="00E748EA"/>
    <w:rsid w:val="00EE734E"/>
    <w:rsid w:val="00EF3F6D"/>
    <w:rsid w:val="00F02A49"/>
    <w:rsid w:val="00FB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47F7"/>
  <w15:chartTrackingRefBased/>
  <w15:docId w15:val="{BF10D116-5296-45A2-B034-206BFEC6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1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D61D8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D61D8"/>
    <w:pPr>
      <w:spacing w:after="0" w:line="240" w:lineRule="auto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D61D8"/>
    <w:rPr>
      <w:rFonts w:ascii="HRTimes" w:eastAsia="Times New Roman" w:hAnsi="HRTimes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F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8EA"/>
  </w:style>
  <w:style w:type="paragraph" w:styleId="Podnoje">
    <w:name w:val="footer"/>
    <w:basedOn w:val="Normal"/>
    <w:link w:val="PodnojeChar"/>
    <w:uiPriority w:val="99"/>
    <w:unhideWhenUsed/>
    <w:rsid w:val="00E74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71A2-3CFC-472C-921E-4C0B1F17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Modrić</dc:creator>
  <cp:keywords/>
  <dc:description/>
  <cp:lastModifiedBy>Dubravka Pongrac</cp:lastModifiedBy>
  <cp:revision>21</cp:revision>
  <cp:lastPrinted>2024-01-08T06:56:00Z</cp:lastPrinted>
  <dcterms:created xsi:type="dcterms:W3CDTF">2020-12-22T11:35:00Z</dcterms:created>
  <dcterms:modified xsi:type="dcterms:W3CDTF">2024-01-10T07:33:00Z</dcterms:modified>
</cp:coreProperties>
</file>